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6709DA2C" w:rsidR="003E2A3C" w:rsidRPr="008B4E54" w:rsidRDefault="008B4E54" w:rsidP="006463E7">
      <w:pPr>
        <w:pStyle w:val="Heading1"/>
        <w:spacing w:before="0"/>
        <w:jc w:val="center"/>
        <w:rPr>
          <w:szCs w:val="44"/>
          <w:lang w:val="bg-BG"/>
        </w:rPr>
      </w:pPr>
      <w:r>
        <w:rPr>
          <w:szCs w:val="44"/>
          <w:lang w:val="bg-BG"/>
        </w:rPr>
        <w:t>Контролна работа</w:t>
      </w:r>
      <w:r w:rsidR="000B310C">
        <w:rPr>
          <w:szCs w:val="44"/>
          <w:lang w:val="bg-BG"/>
        </w:rPr>
        <w:t>:</w:t>
      </w:r>
      <w:r w:rsidR="000B310C">
        <w:rPr>
          <w:szCs w:val="44"/>
        </w:rPr>
        <w:t xml:space="preserve"> </w:t>
      </w:r>
      <w:r>
        <w:rPr>
          <w:bCs/>
          <w:szCs w:val="44"/>
          <w:lang w:val="bg-BG"/>
        </w:rPr>
        <w:t>Управление на проекти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05183211" w:rsidR="00C86D2C" w:rsidRDefault="00C86D2C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138F5CCC">
            <wp:extent cx="1111103" cy="518355"/>
            <wp:effectExtent l="0" t="0" r="0" b="254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103" cy="51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0E191" w14:textId="5D61C2AD" w:rsidR="00FA2C69" w:rsidRPr="00222C54" w:rsidRDefault="00222C54" w:rsidP="00C873A5">
      <w:pPr>
        <w:pStyle w:val="Heading2"/>
        <w:numPr>
          <w:ilvl w:val="0"/>
          <w:numId w:val="0"/>
        </w:numPr>
        <w:rPr>
          <w:lang w:val="en-US"/>
        </w:rPr>
      </w:pPr>
      <w:r>
        <w:t>Въпроси</w:t>
      </w:r>
      <w:r>
        <w:rPr>
          <w:lang w:val="en-US"/>
        </w:rPr>
        <w:t>:</w:t>
      </w:r>
    </w:p>
    <w:p w14:paraId="186AD79E" w14:textId="3887185D" w:rsidR="00C873A5" w:rsidRPr="007628F8" w:rsidRDefault="007628F8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>Какво включва етапът на Проектиране от ж</w:t>
      </w:r>
      <w:r w:rsidR="00EE7BD2">
        <w:rPr>
          <w:lang w:val="bg-BG"/>
        </w:rPr>
        <w:t>изнен</w:t>
      </w:r>
      <w:r>
        <w:rPr>
          <w:lang w:val="bg-BG"/>
        </w:rPr>
        <w:t>ия</w:t>
      </w:r>
      <w:r w:rsidR="00EE7BD2">
        <w:rPr>
          <w:lang w:val="bg-BG"/>
        </w:rPr>
        <w:t xml:space="preserve"> цикъл на информационна система</w:t>
      </w:r>
      <w:r>
        <w:rPr>
          <w:lang w:val="bg-BG"/>
        </w:rPr>
        <w:t>?</w:t>
      </w:r>
    </w:p>
    <w:p w14:paraId="725AA17F" w14:textId="0454AE7C" w:rsidR="007628F8" w:rsidRPr="007628F8" w:rsidRDefault="007628F8" w:rsidP="007628F8">
      <w:pPr>
        <w:pStyle w:val="ListParagraph"/>
        <w:numPr>
          <w:ilvl w:val="1"/>
          <w:numId w:val="51"/>
        </w:numPr>
      </w:pPr>
      <w:r>
        <w:rPr>
          <w:lang w:val="bg-BG"/>
        </w:rPr>
        <w:t>Изискванията се анализират, структурират и описват в детайли</w:t>
      </w:r>
    </w:p>
    <w:p w14:paraId="5582BEF9" w14:textId="43C7B4F8" w:rsidR="007628F8" w:rsidRPr="007628F8" w:rsidRDefault="007628F8" w:rsidP="007628F8">
      <w:pPr>
        <w:pStyle w:val="ListParagraph"/>
        <w:numPr>
          <w:ilvl w:val="1"/>
          <w:numId w:val="51"/>
        </w:numPr>
      </w:pPr>
      <w:r>
        <w:rPr>
          <w:lang w:val="bg-BG"/>
        </w:rPr>
        <w:t>Разработка чрез писане на код</w:t>
      </w:r>
    </w:p>
    <w:p w14:paraId="5EA314CB" w14:textId="1DE33369" w:rsidR="007628F8" w:rsidRPr="007628F8" w:rsidRDefault="007628F8" w:rsidP="007628F8">
      <w:pPr>
        <w:pStyle w:val="ListParagraph"/>
        <w:numPr>
          <w:ilvl w:val="1"/>
          <w:numId w:val="51"/>
        </w:numPr>
      </w:pPr>
      <w:r>
        <w:rPr>
          <w:lang w:val="bg-BG"/>
        </w:rPr>
        <w:t>Дизайн на потребителски интерфейс и база данни</w:t>
      </w:r>
    </w:p>
    <w:p w14:paraId="6F10F704" w14:textId="29F07A97" w:rsidR="007628F8" w:rsidRPr="00EE7BD2" w:rsidRDefault="007628F8" w:rsidP="007628F8">
      <w:pPr>
        <w:pStyle w:val="ListParagraph"/>
        <w:numPr>
          <w:ilvl w:val="1"/>
          <w:numId w:val="51"/>
        </w:numPr>
      </w:pPr>
      <w:r>
        <w:rPr>
          <w:lang w:val="bg-BG"/>
        </w:rPr>
        <w:t>Системата се тества</w:t>
      </w:r>
    </w:p>
    <w:p w14:paraId="6F7E0837" w14:textId="1A33617D" w:rsidR="00EE7BD2" w:rsidRPr="007628F8" w:rsidRDefault="007628F8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>Каква е задачата на софтуерния архитект?</w:t>
      </w:r>
    </w:p>
    <w:p w14:paraId="038276DF" w14:textId="3FD09877" w:rsidR="007628F8" w:rsidRPr="007628F8" w:rsidRDefault="007628F8" w:rsidP="007628F8">
      <w:pPr>
        <w:pStyle w:val="ListParagraph"/>
        <w:numPr>
          <w:ilvl w:val="1"/>
          <w:numId w:val="51"/>
        </w:numPr>
      </w:pPr>
      <w:r>
        <w:rPr>
          <w:lang w:val="bg-BG"/>
        </w:rPr>
        <w:t>Пише кода и анализира функционалностите</w:t>
      </w:r>
    </w:p>
    <w:p w14:paraId="05653845" w14:textId="6978BAA2" w:rsidR="007628F8" w:rsidRPr="007628F8" w:rsidRDefault="007628F8" w:rsidP="007628F8">
      <w:pPr>
        <w:pStyle w:val="ListParagraph"/>
        <w:numPr>
          <w:ilvl w:val="1"/>
          <w:numId w:val="51"/>
        </w:numPr>
      </w:pPr>
      <w:r>
        <w:rPr>
          <w:lang w:val="bg-BG"/>
        </w:rPr>
        <w:t>Проектира системата и взема решения за технологиите</w:t>
      </w:r>
    </w:p>
    <w:p w14:paraId="36AA467C" w14:textId="48CC9B83" w:rsidR="007628F8" w:rsidRPr="007628F8" w:rsidRDefault="007628F8" w:rsidP="007628F8">
      <w:pPr>
        <w:pStyle w:val="ListParagraph"/>
        <w:numPr>
          <w:ilvl w:val="1"/>
          <w:numId w:val="51"/>
        </w:numPr>
      </w:pPr>
      <w:r>
        <w:rPr>
          <w:lang w:val="bg-BG"/>
        </w:rPr>
        <w:t>Тества софтуера и гарантира качеството</w:t>
      </w:r>
    </w:p>
    <w:p w14:paraId="2537E483" w14:textId="5B640364" w:rsidR="007628F8" w:rsidRPr="00EE7BD2" w:rsidRDefault="007628F8" w:rsidP="007628F8">
      <w:pPr>
        <w:pStyle w:val="ListParagraph"/>
        <w:numPr>
          <w:ilvl w:val="1"/>
          <w:numId w:val="51"/>
        </w:numPr>
      </w:pPr>
      <w:r>
        <w:rPr>
          <w:lang w:val="bg-BG"/>
        </w:rPr>
        <w:t>Автоматизира процесите и поддържа сървърите</w:t>
      </w:r>
    </w:p>
    <w:p w14:paraId="35228980" w14:textId="0265D119" w:rsidR="00EE7BD2" w:rsidRPr="007628F8" w:rsidRDefault="00EE7BD2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ой модел </w:t>
      </w:r>
      <w:r w:rsidR="007628F8">
        <w:rPr>
          <w:lang w:val="bg-BG"/>
        </w:rPr>
        <w:t>за управление на софтуерен проект се развива линейно, стъпка по стъпка?</w:t>
      </w:r>
    </w:p>
    <w:p w14:paraId="52B30A6C" w14:textId="6858A4C6" w:rsidR="007628F8" w:rsidRDefault="007628F8" w:rsidP="00053025">
      <w:pPr>
        <w:pStyle w:val="ListParagraph"/>
        <w:numPr>
          <w:ilvl w:val="1"/>
          <w:numId w:val="51"/>
        </w:numPr>
      </w:pPr>
      <w:r>
        <w:t>Scrum</w:t>
      </w:r>
    </w:p>
    <w:p w14:paraId="5EFCB0E3" w14:textId="2BB61F3D" w:rsidR="007628F8" w:rsidRPr="00EE7BD2" w:rsidRDefault="007628F8" w:rsidP="00053025">
      <w:pPr>
        <w:pStyle w:val="ListParagraph"/>
        <w:numPr>
          <w:ilvl w:val="1"/>
          <w:numId w:val="51"/>
        </w:numPr>
      </w:pPr>
      <w:r>
        <w:t>Waterfall</w:t>
      </w:r>
    </w:p>
    <w:p w14:paraId="12F3C943" w14:textId="669F0D4F" w:rsidR="00EE7BD2" w:rsidRPr="007628F8" w:rsidRDefault="007628F8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акво представлява етапът на формиране </w:t>
      </w:r>
      <w:r>
        <w:t xml:space="preserve">(forming) </w:t>
      </w:r>
      <w:r>
        <w:rPr>
          <w:lang w:val="bg-BG"/>
        </w:rPr>
        <w:t>от модела на Брус Тъкман за формиране на екип?</w:t>
      </w:r>
    </w:p>
    <w:p w14:paraId="74FF4A52" w14:textId="261ED9AE" w:rsidR="007628F8" w:rsidRPr="007628F8" w:rsidRDefault="007628F8" w:rsidP="007628F8">
      <w:pPr>
        <w:pStyle w:val="ListParagraph"/>
        <w:numPr>
          <w:ilvl w:val="1"/>
          <w:numId w:val="51"/>
        </w:numPr>
      </w:pPr>
      <w:r>
        <w:rPr>
          <w:lang w:val="bg-BG"/>
        </w:rPr>
        <w:t>Висока продуктивност</w:t>
      </w:r>
    </w:p>
    <w:p w14:paraId="579B0340" w14:textId="75346EA7" w:rsidR="007628F8" w:rsidRPr="007628F8" w:rsidRDefault="007628F8" w:rsidP="007628F8">
      <w:pPr>
        <w:pStyle w:val="ListParagraph"/>
        <w:numPr>
          <w:ilvl w:val="1"/>
          <w:numId w:val="51"/>
        </w:numPr>
      </w:pPr>
      <w:r>
        <w:rPr>
          <w:lang w:val="bg-BG"/>
        </w:rPr>
        <w:t>Конфликти и напрежение</w:t>
      </w:r>
    </w:p>
    <w:p w14:paraId="6B50FC99" w14:textId="728CC294" w:rsidR="007628F8" w:rsidRPr="007628F8" w:rsidRDefault="007628F8" w:rsidP="007628F8">
      <w:pPr>
        <w:pStyle w:val="ListParagraph"/>
        <w:numPr>
          <w:ilvl w:val="1"/>
          <w:numId w:val="51"/>
        </w:numPr>
      </w:pPr>
      <w:r>
        <w:rPr>
          <w:lang w:val="bg-BG"/>
        </w:rPr>
        <w:t>Приключване на проекта</w:t>
      </w:r>
    </w:p>
    <w:p w14:paraId="48C4AE15" w14:textId="312B9C76" w:rsidR="007628F8" w:rsidRPr="00EE7BD2" w:rsidRDefault="007628F8" w:rsidP="007628F8">
      <w:pPr>
        <w:pStyle w:val="ListParagraph"/>
        <w:numPr>
          <w:ilvl w:val="1"/>
          <w:numId w:val="51"/>
        </w:numPr>
      </w:pPr>
      <w:r>
        <w:rPr>
          <w:lang w:val="bg-BG"/>
        </w:rPr>
        <w:t>Запознаване и първи стъпки</w:t>
      </w:r>
    </w:p>
    <w:p w14:paraId="36F4AE93" w14:textId="4F5A5317" w:rsidR="00EE7BD2" w:rsidRPr="007628F8" w:rsidRDefault="007628F8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акво представляват мисловните карти </w:t>
      </w:r>
      <w:r>
        <w:t>(mind maps)</w:t>
      </w:r>
      <w:r>
        <w:rPr>
          <w:lang w:val="bg-BG"/>
        </w:rPr>
        <w:t>?</w:t>
      </w:r>
    </w:p>
    <w:p w14:paraId="48A7923D" w14:textId="7A9D83DC" w:rsidR="007628F8" w:rsidRPr="007628F8" w:rsidRDefault="007628F8" w:rsidP="007628F8">
      <w:pPr>
        <w:pStyle w:val="ListParagraph"/>
        <w:numPr>
          <w:ilvl w:val="1"/>
          <w:numId w:val="51"/>
        </w:numPr>
      </w:pPr>
      <w:r>
        <w:rPr>
          <w:lang w:val="bg-BG"/>
        </w:rPr>
        <w:t>Визуален метод за организиране на идеи</w:t>
      </w:r>
    </w:p>
    <w:p w14:paraId="6D3CB196" w14:textId="52C7AD4E" w:rsidR="007628F8" w:rsidRPr="00EE7BD2" w:rsidRDefault="007628F8" w:rsidP="007628F8">
      <w:pPr>
        <w:pStyle w:val="ListParagraph"/>
        <w:numPr>
          <w:ilvl w:val="1"/>
          <w:numId w:val="51"/>
        </w:numPr>
      </w:pPr>
      <w:r>
        <w:rPr>
          <w:lang w:val="bg-BG"/>
        </w:rPr>
        <w:t>Дискусия и свободно изказване на идеи</w:t>
      </w:r>
    </w:p>
    <w:p w14:paraId="7A08A080" w14:textId="2786819A" w:rsidR="007628F8" w:rsidRPr="007628F8" w:rsidRDefault="007628F8" w:rsidP="007628F8">
      <w:pPr>
        <w:pStyle w:val="ListParagraph"/>
        <w:numPr>
          <w:ilvl w:val="0"/>
          <w:numId w:val="51"/>
        </w:numPr>
      </w:pPr>
      <w:r>
        <w:rPr>
          <w:lang w:val="bg-BG"/>
        </w:rPr>
        <w:t>Какво е Канбан табло</w:t>
      </w:r>
      <w:r>
        <w:t xml:space="preserve"> (Kanban board)</w:t>
      </w:r>
      <w:r>
        <w:rPr>
          <w:lang w:val="bg-BG"/>
        </w:rPr>
        <w:t>?</w:t>
      </w:r>
    </w:p>
    <w:p w14:paraId="5F080C2B" w14:textId="12A7C6B0" w:rsidR="007628F8" w:rsidRPr="007628F8" w:rsidRDefault="007628F8" w:rsidP="007628F8">
      <w:pPr>
        <w:pStyle w:val="ListParagraph"/>
        <w:numPr>
          <w:ilvl w:val="1"/>
          <w:numId w:val="51"/>
        </w:numPr>
      </w:pPr>
      <w:r>
        <w:rPr>
          <w:lang w:val="bg-BG"/>
        </w:rPr>
        <w:t>Визуална схема за управление на задачи</w:t>
      </w:r>
    </w:p>
    <w:p w14:paraId="01EF3259" w14:textId="0B021B9E" w:rsidR="007628F8" w:rsidRPr="00EE7BD2" w:rsidRDefault="007628F8" w:rsidP="007628F8">
      <w:pPr>
        <w:pStyle w:val="ListParagraph"/>
        <w:numPr>
          <w:ilvl w:val="1"/>
          <w:numId w:val="51"/>
        </w:numPr>
      </w:pPr>
      <w:r>
        <w:rPr>
          <w:lang w:val="bg-BG"/>
        </w:rPr>
        <w:t>Времева линия, изобразяваща задачите и връзките между тях</w:t>
      </w:r>
    </w:p>
    <w:p w14:paraId="34A486CC" w14:textId="3064CB21" w:rsidR="00053025" w:rsidRPr="005D6364" w:rsidRDefault="00053025" w:rsidP="00053025">
      <w:pPr>
        <w:pStyle w:val="ListParagraph"/>
        <w:numPr>
          <w:ilvl w:val="0"/>
          <w:numId w:val="51"/>
        </w:numPr>
      </w:pPr>
      <w:r w:rsidRPr="00EE7BD2">
        <w:rPr>
          <w:lang w:val="bg-BG"/>
        </w:rPr>
        <w:t xml:space="preserve">Кое е вярно за </w:t>
      </w:r>
      <w:r>
        <w:t xml:space="preserve">Agile </w:t>
      </w:r>
      <w:r>
        <w:rPr>
          <w:lang w:val="bg-BG"/>
        </w:rPr>
        <w:t>модела?</w:t>
      </w:r>
    </w:p>
    <w:p w14:paraId="26D407D1" w14:textId="77777777" w:rsidR="00053025" w:rsidRPr="005D6364" w:rsidRDefault="00053025" w:rsidP="00053025">
      <w:pPr>
        <w:pStyle w:val="ListParagraph"/>
        <w:numPr>
          <w:ilvl w:val="1"/>
          <w:numId w:val="51"/>
        </w:numPr>
      </w:pPr>
      <w:r>
        <w:rPr>
          <w:lang w:val="bg-BG"/>
        </w:rPr>
        <w:t>Всеки етап завършва напълно, преди да започне следващия</w:t>
      </w:r>
    </w:p>
    <w:p w14:paraId="2F3CB03F" w14:textId="77777777" w:rsidR="00053025" w:rsidRPr="00EE7BD2" w:rsidRDefault="00053025" w:rsidP="00053025">
      <w:pPr>
        <w:pStyle w:val="ListParagraph"/>
        <w:numPr>
          <w:ilvl w:val="1"/>
          <w:numId w:val="51"/>
        </w:numPr>
      </w:pPr>
      <w:r>
        <w:rPr>
          <w:lang w:val="bg-BG"/>
        </w:rPr>
        <w:t>Работата се осъществява на кратки интервали</w:t>
      </w:r>
    </w:p>
    <w:p w14:paraId="388BC72E" w14:textId="749F4853" w:rsidR="00EE7BD2" w:rsidRDefault="00053025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>Какво е спринт (</w:t>
      </w:r>
      <w:r>
        <w:t>sprint)?</w:t>
      </w:r>
    </w:p>
    <w:p w14:paraId="2298CDE6" w14:textId="5C1CD2EE" w:rsidR="00053025" w:rsidRDefault="00053025" w:rsidP="00053025">
      <w:pPr>
        <w:pStyle w:val="ListParagraph"/>
        <w:numPr>
          <w:ilvl w:val="1"/>
          <w:numId w:val="51"/>
        </w:numPr>
      </w:pPr>
      <w:r>
        <w:rPr>
          <w:lang w:val="bg-BG"/>
        </w:rPr>
        <w:t>Кратки срещи, в които всеки член на екипа отговаря на три въпроса</w:t>
      </w:r>
    </w:p>
    <w:p w14:paraId="35DE2EDE" w14:textId="14F3B738" w:rsidR="00EE7BD2" w:rsidRPr="00EE7BD2" w:rsidRDefault="00053025" w:rsidP="00053025">
      <w:pPr>
        <w:pStyle w:val="ListParagraph"/>
        <w:numPr>
          <w:ilvl w:val="1"/>
          <w:numId w:val="51"/>
        </w:numPr>
      </w:pPr>
      <w:r>
        <w:rPr>
          <w:lang w:val="bg-BG"/>
        </w:rPr>
        <w:t>Фиксиран период, в който екипът разработва и доставя завършена част от продукта</w:t>
      </w:r>
    </w:p>
    <w:p w14:paraId="5B8C6101" w14:textId="167616BC" w:rsidR="00EE7BD2" w:rsidRPr="006C5279" w:rsidRDefault="006C5279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>Какво включва етапът на мониторинг от анализ на риска?</w:t>
      </w:r>
    </w:p>
    <w:p w14:paraId="460FBB39" w14:textId="5808768A" w:rsidR="006C5279" w:rsidRPr="006C5279" w:rsidRDefault="006C5279" w:rsidP="006C5279">
      <w:pPr>
        <w:pStyle w:val="ListParagraph"/>
        <w:numPr>
          <w:ilvl w:val="1"/>
          <w:numId w:val="51"/>
        </w:numPr>
      </w:pPr>
      <w:r>
        <w:rPr>
          <w:lang w:val="bg-BG"/>
        </w:rPr>
        <w:t>Методи за откриване на рискове</w:t>
      </w:r>
    </w:p>
    <w:p w14:paraId="38F98890" w14:textId="0ADA94D0" w:rsidR="006C5279" w:rsidRPr="006C5279" w:rsidRDefault="006C5279" w:rsidP="006C5279">
      <w:pPr>
        <w:pStyle w:val="ListParagraph"/>
        <w:numPr>
          <w:ilvl w:val="1"/>
          <w:numId w:val="51"/>
        </w:numPr>
      </w:pPr>
      <w:r>
        <w:rPr>
          <w:lang w:val="bg-BG"/>
        </w:rPr>
        <w:t>Вероятност, последствия и матрица на риска</w:t>
      </w:r>
    </w:p>
    <w:p w14:paraId="514A8227" w14:textId="792C28B0" w:rsidR="006C5279" w:rsidRPr="006C5279" w:rsidRDefault="006C5279" w:rsidP="006C5279">
      <w:pPr>
        <w:pStyle w:val="ListParagraph"/>
        <w:numPr>
          <w:ilvl w:val="1"/>
          <w:numId w:val="51"/>
        </w:numPr>
      </w:pPr>
      <w:r>
        <w:rPr>
          <w:lang w:val="bg-BG"/>
        </w:rPr>
        <w:t>Избягване, намаляване, приемане и прехвърляне на риска</w:t>
      </w:r>
    </w:p>
    <w:p w14:paraId="653845CE" w14:textId="349ED137" w:rsidR="006C5279" w:rsidRPr="00EE7BD2" w:rsidRDefault="006C5279" w:rsidP="006C5279">
      <w:pPr>
        <w:pStyle w:val="ListParagraph"/>
        <w:numPr>
          <w:ilvl w:val="1"/>
          <w:numId w:val="51"/>
        </w:numPr>
      </w:pPr>
      <w:r>
        <w:rPr>
          <w:lang w:val="bg-BG"/>
        </w:rPr>
        <w:t>Таблици и отчети за напредък и постоянна комуникация с екипа</w:t>
      </w:r>
    </w:p>
    <w:p w14:paraId="41DDD61F" w14:textId="246E5EB3" w:rsidR="00EE7BD2" w:rsidRPr="00007B91" w:rsidRDefault="00007B91" w:rsidP="00007B91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На кой въпрос отговаря </w:t>
      </w:r>
      <w:r w:rsidR="001425A4">
        <w:rPr>
          <w:lang w:val="bg-BG"/>
        </w:rPr>
        <w:t>частта Силни страни</w:t>
      </w:r>
      <w:r>
        <w:rPr>
          <w:lang w:val="bg-BG"/>
        </w:rPr>
        <w:t xml:space="preserve"> </w:t>
      </w:r>
      <w:r>
        <w:t>(</w:t>
      </w:r>
      <w:r w:rsidR="003E3C7A">
        <w:t>Strengths</w:t>
      </w:r>
      <w:r>
        <w:t xml:space="preserve">) </w:t>
      </w:r>
      <w:r>
        <w:rPr>
          <w:lang w:val="bg-BG"/>
        </w:rPr>
        <w:t xml:space="preserve">от </w:t>
      </w:r>
      <w:r>
        <w:t xml:space="preserve">SWOT </w:t>
      </w:r>
      <w:r>
        <w:rPr>
          <w:lang w:val="bg-BG"/>
        </w:rPr>
        <w:t>анализа?</w:t>
      </w:r>
    </w:p>
    <w:p w14:paraId="5F6AF138" w14:textId="386893A5" w:rsidR="00007B91" w:rsidRPr="00007B91" w:rsidRDefault="00007B91" w:rsidP="00007B91">
      <w:pPr>
        <w:pStyle w:val="ListParagraph"/>
        <w:numPr>
          <w:ilvl w:val="1"/>
          <w:numId w:val="51"/>
        </w:numPr>
      </w:pPr>
      <w:r>
        <w:rPr>
          <w:lang w:val="bg-BG"/>
        </w:rPr>
        <w:t>Какви недостатъци могат да създадат проблеми?</w:t>
      </w:r>
    </w:p>
    <w:p w14:paraId="36514752" w14:textId="1482FD82" w:rsidR="00007B91" w:rsidRPr="00007B91" w:rsidRDefault="00007B91" w:rsidP="00007B91">
      <w:pPr>
        <w:pStyle w:val="ListParagraph"/>
        <w:numPr>
          <w:ilvl w:val="1"/>
          <w:numId w:val="51"/>
        </w:numPr>
      </w:pPr>
      <w:r>
        <w:rPr>
          <w:lang w:val="bg-BG"/>
        </w:rPr>
        <w:t>Какви рискове крие външната среда?</w:t>
      </w:r>
    </w:p>
    <w:p w14:paraId="535057E4" w14:textId="5FDD859C" w:rsidR="00007B91" w:rsidRPr="00007B91" w:rsidRDefault="00007B91" w:rsidP="00007B91">
      <w:pPr>
        <w:pStyle w:val="ListParagraph"/>
        <w:numPr>
          <w:ilvl w:val="1"/>
          <w:numId w:val="51"/>
        </w:numPr>
      </w:pPr>
      <w:r>
        <w:rPr>
          <w:lang w:val="bg-BG"/>
        </w:rPr>
        <w:lastRenderedPageBreak/>
        <w:t>Какви външни фактори могат да бъдат полезни?</w:t>
      </w:r>
    </w:p>
    <w:p w14:paraId="67707F4E" w14:textId="2E21B466" w:rsidR="00007B91" w:rsidRPr="00222C54" w:rsidRDefault="00007B91" w:rsidP="00007B91">
      <w:pPr>
        <w:pStyle w:val="ListParagraph"/>
        <w:numPr>
          <w:ilvl w:val="1"/>
          <w:numId w:val="51"/>
        </w:numPr>
      </w:pPr>
      <w:r>
        <w:rPr>
          <w:lang w:val="bg-BG"/>
        </w:rPr>
        <w:t>Какви предимства има проектът?</w:t>
      </w:r>
    </w:p>
    <w:p w14:paraId="4017CCB4" w14:textId="6EAF67D1" w:rsidR="00222C54" w:rsidRDefault="00222C54" w:rsidP="00222C54">
      <w:pPr>
        <w:pStyle w:val="Heading2"/>
        <w:numPr>
          <w:ilvl w:val="0"/>
          <w:numId w:val="0"/>
        </w:numPr>
        <w:rPr>
          <w:lang w:val="en-US"/>
        </w:rPr>
      </w:pPr>
      <w:r>
        <w:t>Задача</w:t>
      </w:r>
      <w:r>
        <w:rPr>
          <w:lang w:val="en-US"/>
        </w:rPr>
        <w:t>:</w:t>
      </w:r>
    </w:p>
    <w:p w14:paraId="52BFB912" w14:textId="3312F965" w:rsidR="00D11260" w:rsidRPr="00D11260" w:rsidRDefault="00D11260" w:rsidP="00D11260">
      <w:pPr>
        <w:rPr>
          <w:lang w:val="bg-BG"/>
        </w:rPr>
      </w:pPr>
      <w:r>
        <w:rPr>
          <w:lang w:val="bg-BG"/>
        </w:rPr>
        <w:t xml:space="preserve">Дадени са потенциални рискове за платформата </w:t>
      </w:r>
      <w:r>
        <w:t xml:space="preserve">Discord. </w:t>
      </w:r>
      <w:r>
        <w:rPr>
          <w:lang w:val="bg-BG"/>
        </w:rPr>
        <w:t xml:space="preserve">Попълнете таблицата като определите вероятността </w:t>
      </w:r>
      <w:r>
        <w:t>(</w:t>
      </w:r>
      <w:r>
        <w:rPr>
          <w:lang w:val="bg-BG"/>
        </w:rPr>
        <w:t>ниска, средна, висока</w:t>
      </w:r>
      <w:r>
        <w:t>)</w:t>
      </w:r>
      <w:r>
        <w:rPr>
          <w:lang w:val="bg-BG"/>
        </w:rPr>
        <w:t>, последствията (малки, средни, тежки</w:t>
      </w:r>
      <w:r>
        <w:t>)</w:t>
      </w:r>
      <w:r>
        <w:rPr>
          <w:lang w:val="bg-BG"/>
        </w:rPr>
        <w:t xml:space="preserve"> и подходящия план за действие за всеки риск.</w:t>
      </w:r>
    </w:p>
    <w:tbl>
      <w:tblPr>
        <w:tblStyle w:val="GridTable2-Accent1"/>
        <w:tblW w:w="10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693"/>
        <w:gridCol w:w="1666"/>
        <w:gridCol w:w="4845"/>
      </w:tblGrid>
      <w:tr w:rsidR="00D11260" w14:paraId="75D9C05D" w14:textId="77777777" w:rsidTr="00703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BF206E9" w14:textId="77777777" w:rsidR="00D11260" w:rsidRPr="00C035A9" w:rsidRDefault="00D11260" w:rsidP="007030E1">
            <w:pPr>
              <w:pStyle w:val="ListParagraph"/>
              <w:ind w:left="0"/>
              <w:jc w:val="center"/>
              <w:rPr>
                <w:sz w:val="24"/>
                <w:szCs w:val="24"/>
                <w:lang w:val="bg-BG"/>
              </w:rPr>
            </w:pPr>
            <w:r w:rsidRPr="00C035A9">
              <w:rPr>
                <w:sz w:val="24"/>
                <w:szCs w:val="24"/>
                <w:lang w:val="bg-BG"/>
              </w:rPr>
              <w:t>Риск</w:t>
            </w:r>
          </w:p>
        </w:tc>
        <w:tc>
          <w:tcPr>
            <w:tcW w:w="1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EFFC6F3" w14:textId="77777777" w:rsidR="00D11260" w:rsidRPr="00C035A9" w:rsidRDefault="00D11260" w:rsidP="007030E1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C035A9">
              <w:rPr>
                <w:sz w:val="24"/>
                <w:szCs w:val="24"/>
                <w:lang w:val="bg-BG"/>
              </w:rPr>
              <w:t>Вероятност</w:t>
            </w:r>
          </w:p>
        </w:tc>
        <w:tc>
          <w:tcPr>
            <w:tcW w:w="16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580475D" w14:textId="77777777" w:rsidR="00D11260" w:rsidRPr="00C035A9" w:rsidRDefault="00D11260" w:rsidP="007030E1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C035A9">
              <w:rPr>
                <w:sz w:val="24"/>
                <w:szCs w:val="24"/>
                <w:lang w:val="bg-BG"/>
              </w:rPr>
              <w:t>Последствия</w:t>
            </w:r>
          </w:p>
        </w:tc>
        <w:tc>
          <w:tcPr>
            <w:tcW w:w="484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53E65F1" w14:textId="77777777" w:rsidR="00D11260" w:rsidRPr="00C035A9" w:rsidRDefault="00D11260" w:rsidP="007030E1">
            <w:pPr>
              <w:pStyle w:val="ListParagraph"/>
              <w:spacing w:before="0"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C035A9">
              <w:rPr>
                <w:sz w:val="24"/>
                <w:szCs w:val="24"/>
                <w:lang w:val="bg-BG"/>
              </w:rPr>
              <w:t>План за действие</w:t>
            </w:r>
          </w:p>
        </w:tc>
      </w:tr>
      <w:tr w:rsidR="00D11260" w14:paraId="313F1337" w14:textId="77777777" w:rsidTr="00105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Align w:val="center"/>
          </w:tcPr>
          <w:p w14:paraId="3DB5ACB1" w14:textId="26AE05C0" w:rsidR="00D11260" w:rsidRPr="00D11260" w:rsidRDefault="00D11260" w:rsidP="00D11260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 w:rsidRPr="00D11260">
              <w:rPr>
                <w:b w:val="0"/>
                <w:bCs w:val="0"/>
                <w:lang w:val="bg-BG"/>
              </w:rPr>
              <w:t>Получаване на съобщения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  <w:lang w:val="bg-BG"/>
              </w:rPr>
              <w:t>от непознати и измамници</w:t>
            </w:r>
          </w:p>
        </w:tc>
        <w:tc>
          <w:tcPr>
            <w:tcW w:w="1693" w:type="dxa"/>
            <w:vAlign w:val="center"/>
          </w:tcPr>
          <w:p w14:paraId="7DAED458" w14:textId="77777777" w:rsidR="00D11260" w:rsidRPr="00D11260" w:rsidRDefault="00D11260" w:rsidP="007030E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666" w:type="dxa"/>
            <w:vAlign w:val="center"/>
          </w:tcPr>
          <w:p w14:paraId="37153033" w14:textId="77777777" w:rsidR="00D11260" w:rsidRPr="00D11260" w:rsidRDefault="00D11260" w:rsidP="007030E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4845" w:type="dxa"/>
            <w:vAlign w:val="center"/>
          </w:tcPr>
          <w:p w14:paraId="42E6F483" w14:textId="77777777" w:rsidR="00D11260" w:rsidRPr="00D11260" w:rsidRDefault="00D11260" w:rsidP="00105A0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D11260" w14:paraId="018B1BF7" w14:textId="77777777" w:rsidTr="00105A06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Align w:val="center"/>
          </w:tcPr>
          <w:p w14:paraId="5BD105B6" w14:textId="4EC1437F" w:rsidR="00D11260" w:rsidRPr="00D11260" w:rsidRDefault="00D11260" w:rsidP="00D11260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Хакване на акаунта и загуба на достъп</w:t>
            </w:r>
          </w:p>
        </w:tc>
        <w:tc>
          <w:tcPr>
            <w:tcW w:w="1693" w:type="dxa"/>
            <w:vAlign w:val="center"/>
          </w:tcPr>
          <w:p w14:paraId="7CD5040F" w14:textId="77777777" w:rsidR="00D11260" w:rsidRPr="00D11260" w:rsidRDefault="00D11260" w:rsidP="007030E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666" w:type="dxa"/>
            <w:vAlign w:val="center"/>
          </w:tcPr>
          <w:p w14:paraId="1309B7B3" w14:textId="77777777" w:rsidR="00D11260" w:rsidRPr="00D11260" w:rsidRDefault="00D11260" w:rsidP="007030E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4845" w:type="dxa"/>
            <w:vAlign w:val="center"/>
          </w:tcPr>
          <w:p w14:paraId="76D9186E" w14:textId="77777777" w:rsidR="00D11260" w:rsidRPr="00D11260" w:rsidRDefault="00D11260" w:rsidP="00105A0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D11260" w14:paraId="3324F674" w14:textId="77777777" w:rsidTr="00105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Align w:val="center"/>
          </w:tcPr>
          <w:p w14:paraId="50BC8AB4" w14:textId="43B43CCE" w:rsidR="00D11260" w:rsidRPr="00D11260" w:rsidRDefault="00D11260" w:rsidP="00D11260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Споделяне на лична информация в публични сървъри</w:t>
            </w:r>
          </w:p>
        </w:tc>
        <w:tc>
          <w:tcPr>
            <w:tcW w:w="1693" w:type="dxa"/>
            <w:vAlign w:val="center"/>
          </w:tcPr>
          <w:p w14:paraId="6C21E92A" w14:textId="77777777" w:rsidR="00D11260" w:rsidRPr="00D11260" w:rsidRDefault="00D11260" w:rsidP="007030E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666" w:type="dxa"/>
            <w:vAlign w:val="center"/>
          </w:tcPr>
          <w:p w14:paraId="6BFAEA63" w14:textId="77777777" w:rsidR="00D11260" w:rsidRPr="00D11260" w:rsidRDefault="00D11260" w:rsidP="007030E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4845" w:type="dxa"/>
            <w:vAlign w:val="center"/>
          </w:tcPr>
          <w:p w14:paraId="13FEDB04" w14:textId="77777777" w:rsidR="00D11260" w:rsidRPr="00D11260" w:rsidRDefault="00D11260" w:rsidP="00105A0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D11260" w14:paraId="4F2ADD38" w14:textId="77777777" w:rsidTr="00105A06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Align w:val="center"/>
          </w:tcPr>
          <w:p w14:paraId="2C0F9D5A" w14:textId="073104F9" w:rsidR="00D11260" w:rsidRPr="00D11260" w:rsidRDefault="00D11260" w:rsidP="00D11260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Разсейване от учене заради прекомерно използване</w:t>
            </w:r>
          </w:p>
        </w:tc>
        <w:tc>
          <w:tcPr>
            <w:tcW w:w="1693" w:type="dxa"/>
            <w:vAlign w:val="center"/>
          </w:tcPr>
          <w:p w14:paraId="6E145E09" w14:textId="77777777" w:rsidR="00D11260" w:rsidRPr="00D11260" w:rsidRDefault="00D11260" w:rsidP="007030E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666" w:type="dxa"/>
            <w:vAlign w:val="center"/>
          </w:tcPr>
          <w:p w14:paraId="1E685F08" w14:textId="77777777" w:rsidR="00D11260" w:rsidRPr="00D11260" w:rsidRDefault="00D11260" w:rsidP="007030E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4845" w:type="dxa"/>
            <w:vAlign w:val="center"/>
          </w:tcPr>
          <w:p w14:paraId="25126EA1" w14:textId="77777777" w:rsidR="00D11260" w:rsidRPr="00D11260" w:rsidRDefault="00D11260" w:rsidP="00105A0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D11260" w14:paraId="3FD57DA1" w14:textId="77777777" w:rsidTr="00105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Align w:val="center"/>
          </w:tcPr>
          <w:p w14:paraId="3A75992B" w14:textId="11640799" w:rsidR="00D11260" w:rsidRPr="00D11260" w:rsidRDefault="00D11260" w:rsidP="00D11260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Технически проблеми със сървърите и връзката</w:t>
            </w:r>
          </w:p>
        </w:tc>
        <w:tc>
          <w:tcPr>
            <w:tcW w:w="1693" w:type="dxa"/>
            <w:vAlign w:val="center"/>
          </w:tcPr>
          <w:p w14:paraId="4C81C8B5" w14:textId="77777777" w:rsidR="00D11260" w:rsidRPr="00D11260" w:rsidRDefault="00D11260" w:rsidP="007030E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666" w:type="dxa"/>
            <w:vAlign w:val="center"/>
          </w:tcPr>
          <w:p w14:paraId="29FDA989" w14:textId="77777777" w:rsidR="00D11260" w:rsidRPr="00D11260" w:rsidRDefault="00D11260" w:rsidP="007030E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4845" w:type="dxa"/>
            <w:vAlign w:val="center"/>
          </w:tcPr>
          <w:p w14:paraId="035DC830" w14:textId="77777777" w:rsidR="00D11260" w:rsidRPr="00D11260" w:rsidRDefault="00D11260" w:rsidP="00105A0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</w:tbl>
    <w:p w14:paraId="40C3E56B" w14:textId="00BA739D" w:rsidR="00575400" w:rsidRPr="00F45894" w:rsidRDefault="00575400" w:rsidP="00D11260"/>
    <w:sectPr w:rsidR="00575400" w:rsidRPr="00F45894" w:rsidSect="00E36D46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2A6E2" w14:textId="77777777" w:rsidR="00BA140C" w:rsidRDefault="00BA140C" w:rsidP="008068A2">
      <w:pPr>
        <w:spacing w:after="0" w:line="240" w:lineRule="auto"/>
      </w:pPr>
      <w:r>
        <w:separator/>
      </w:r>
    </w:p>
  </w:endnote>
  <w:endnote w:type="continuationSeparator" w:id="0">
    <w:p w14:paraId="122FDF61" w14:textId="77777777" w:rsidR="00BA140C" w:rsidRDefault="00BA140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1181C" w14:textId="77777777" w:rsidR="00BA140C" w:rsidRDefault="00BA140C" w:rsidP="008068A2">
      <w:pPr>
        <w:spacing w:after="0" w:line="240" w:lineRule="auto"/>
      </w:pPr>
      <w:r>
        <w:separator/>
      </w:r>
    </w:p>
  </w:footnote>
  <w:footnote w:type="continuationSeparator" w:id="0">
    <w:p w14:paraId="1F6524D9" w14:textId="77777777" w:rsidR="00BA140C" w:rsidRDefault="00BA140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EE0CFE6E"/>
    <w:lvl w:ilvl="0" w:tplc="723003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47F23"/>
    <w:multiLevelType w:val="hybridMultilevel"/>
    <w:tmpl w:val="00984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1696B"/>
    <w:multiLevelType w:val="hybridMultilevel"/>
    <w:tmpl w:val="01D24952"/>
    <w:lvl w:ilvl="0" w:tplc="2D76599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E2DD2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B83B5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F2330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4221C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74D50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5A3DC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A0CE5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94AEB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F609F9"/>
    <w:multiLevelType w:val="hybridMultilevel"/>
    <w:tmpl w:val="AD90EE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977BA6"/>
    <w:multiLevelType w:val="hybridMultilevel"/>
    <w:tmpl w:val="B7442250"/>
    <w:lvl w:ilvl="0" w:tplc="030080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025F91"/>
    <w:multiLevelType w:val="hybridMultilevel"/>
    <w:tmpl w:val="36EE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50"/>
  </w:num>
  <w:num w:numId="3" w16cid:durableId="1542475421">
    <w:abstractNumId w:val="10"/>
  </w:num>
  <w:num w:numId="4" w16cid:durableId="751004280">
    <w:abstractNumId w:val="33"/>
  </w:num>
  <w:num w:numId="5" w16cid:durableId="298196006">
    <w:abstractNumId w:val="34"/>
  </w:num>
  <w:num w:numId="6" w16cid:durableId="1042242061">
    <w:abstractNumId w:val="39"/>
  </w:num>
  <w:num w:numId="7" w16cid:durableId="1365667300">
    <w:abstractNumId w:val="5"/>
  </w:num>
  <w:num w:numId="8" w16cid:durableId="1604728372">
    <w:abstractNumId w:val="9"/>
  </w:num>
  <w:num w:numId="9" w16cid:durableId="592318069">
    <w:abstractNumId w:val="31"/>
  </w:num>
  <w:num w:numId="10" w16cid:durableId="5879296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6"/>
  </w:num>
  <w:num w:numId="12" w16cid:durableId="1252816783">
    <w:abstractNumId w:val="24"/>
  </w:num>
  <w:num w:numId="13" w16cid:durableId="787357856">
    <w:abstractNumId w:val="2"/>
  </w:num>
  <w:num w:numId="14" w16cid:durableId="1419130615">
    <w:abstractNumId w:val="38"/>
  </w:num>
  <w:num w:numId="15" w16cid:durableId="137501343">
    <w:abstractNumId w:val="11"/>
  </w:num>
  <w:num w:numId="16" w16cid:durableId="1106266306">
    <w:abstractNumId w:val="44"/>
  </w:num>
  <w:num w:numId="17" w16cid:durableId="611519896">
    <w:abstractNumId w:val="32"/>
  </w:num>
  <w:num w:numId="18" w16cid:durableId="1090009317">
    <w:abstractNumId w:val="49"/>
  </w:num>
  <w:num w:numId="19" w16cid:durableId="1271158473">
    <w:abstractNumId w:val="40"/>
  </w:num>
  <w:num w:numId="20" w16cid:durableId="1667594061">
    <w:abstractNumId w:val="22"/>
  </w:num>
  <w:num w:numId="21" w16cid:durableId="678848517">
    <w:abstractNumId w:val="36"/>
  </w:num>
  <w:num w:numId="22" w16cid:durableId="1306206050">
    <w:abstractNumId w:val="13"/>
  </w:num>
  <w:num w:numId="23" w16cid:durableId="1155609877">
    <w:abstractNumId w:val="16"/>
  </w:num>
  <w:num w:numId="24" w16cid:durableId="671299720">
    <w:abstractNumId w:val="3"/>
  </w:num>
  <w:num w:numId="25" w16cid:durableId="610282103">
    <w:abstractNumId w:val="8"/>
  </w:num>
  <w:num w:numId="26" w16cid:durableId="231934099">
    <w:abstractNumId w:val="17"/>
  </w:num>
  <w:num w:numId="27" w16cid:durableId="81920992">
    <w:abstractNumId w:val="42"/>
  </w:num>
  <w:num w:numId="28" w16cid:durableId="2091541823">
    <w:abstractNumId w:val="21"/>
  </w:num>
  <w:num w:numId="29" w16cid:durableId="1660497488">
    <w:abstractNumId w:val="47"/>
  </w:num>
  <w:num w:numId="30" w16cid:durableId="1484933410">
    <w:abstractNumId w:val="25"/>
  </w:num>
  <w:num w:numId="31" w16cid:durableId="592668566">
    <w:abstractNumId w:val="12"/>
  </w:num>
  <w:num w:numId="32" w16cid:durableId="325473353">
    <w:abstractNumId w:val="41"/>
  </w:num>
  <w:num w:numId="33" w16cid:durableId="2036073740">
    <w:abstractNumId w:val="45"/>
  </w:num>
  <w:num w:numId="34" w16cid:durableId="283117860">
    <w:abstractNumId w:val="30"/>
  </w:num>
  <w:num w:numId="35" w16cid:durableId="1003435630">
    <w:abstractNumId w:val="46"/>
  </w:num>
  <w:num w:numId="36" w16cid:durableId="1116749849">
    <w:abstractNumId w:val="7"/>
  </w:num>
  <w:num w:numId="37" w16cid:durableId="53893511">
    <w:abstractNumId w:val="26"/>
  </w:num>
  <w:num w:numId="38" w16cid:durableId="1442649251">
    <w:abstractNumId w:val="15"/>
  </w:num>
  <w:num w:numId="39" w16cid:durableId="632060382">
    <w:abstractNumId w:val="35"/>
  </w:num>
  <w:num w:numId="40" w16cid:durableId="1369524005">
    <w:abstractNumId w:val="29"/>
  </w:num>
  <w:num w:numId="41" w16cid:durableId="1895847060">
    <w:abstractNumId w:val="27"/>
  </w:num>
  <w:num w:numId="42" w16cid:durableId="1963805159">
    <w:abstractNumId w:val="37"/>
  </w:num>
  <w:num w:numId="43" w16cid:durableId="967929995">
    <w:abstractNumId w:val="6"/>
  </w:num>
  <w:num w:numId="44" w16cid:durableId="1472017388">
    <w:abstractNumId w:val="19"/>
  </w:num>
  <w:num w:numId="45" w16cid:durableId="1359551575">
    <w:abstractNumId w:val="28"/>
  </w:num>
  <w:num w:numId="46" w16cid:durableId="1305692903">
    <w:abstractNumId w:val="1"/>
  </w:num>
  <w:num w:numId="47" w16cid:durableId="405734997">
    <w:abstractNumId w:val="20"/>
  </w:num>
  <w:num w:numId="48" w16cid:durableId="1429890842">
    <w:abstractNumId w:val="43"/>
  </w:num>
  <w:num w:numId="49" w16cid:durableId="1149514874">
    <w:abstractNumId w:val="48"/>
  </w:num>
  <w:num w:numId="50" w16cid:durableId="127015980">
    <w:abstractNumId w:val="4"/>
  </w:num>
  <w:num w:numId="51" w16cid:durableId="981496728">
    <w:abstractNumId w:val="23"/>
  </w:num>
  <w:num w:numId="52" w16cid:durableId="12006307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07B91"/>
    <w:rsid w:val="0001451E"/>
    <w:rsid w:val="00023C54"/>
    <w:rsid w:val="00023DC6"/>
    <w:rsid w:val="00025F04"/>
    <w:rsid w:val="00031069"/>
    <w:rsid w:val="00041D5B"/>
    <w:rsid w:val="00053025"/>
    <w:rsid w:val="00064D15"/>
    <w:rsid w:val="00073129"/>
    <w:rsid w:val="00083CA1"/>
    <w:rsid w:val="0008559D"/>
    <w:rsid w:val="00086727"/>
    <w:rsid w:val="0009209B"/>
    <w:rsid w:val="000A6794"/>
    <w:rsid w:val="000A6A65"/>
    <w:rsid w:val="000B310C"/>
    <w:rsid w:val="000B39E6"/>
    <w:rsid w:val="000B56F0"/>
    <w:rsid w:val="000C5361"/>
    <w:rsid w:val="000D2923"/>
    <w:rsid w:val="000D55B2"/>
    <w:rsid w:val="00103906"/>
    <w:rsid w:val="00105A06"/>
    <w:rsid w:val="00105BA8"/>
    <w:rsid w:val="001200DF"/>
    <w:rsid w:val="001275B9"/>
    <w:rsid w:val="00131B53"/>
    <w:rsid w:val="00133C3E"/>
    <w:rsid w:val="00134438"/>
    <w:rsid w:val="001425A4"/>
    <w:rsid w:val="00142C75"/>
    <w:rsid w:val="00142FCF"/>
    <w:rsid w:val="001449E8"/>
    <w:rsid w:val="0014687A"/>
    <w:rsid w:val="001619DF"/>
    <w:rsid w:val="001631B9"/>
    <w:rsid w:val="00164CDC"/>
    <w:rsid w:val="00167CF1"/>
    <w:rsid w:val="00171021"/>
    <w:rsid w:val="00175E1D"/>
    <w:rsid w:val="001773DD"/>
    <w:rsid w:val="001837BD"/>
    <w:rsid w:val="00183A2C"/>
    <w:rsid w:val="001A6728"/>
    <w:rsid w:val="001B7060"/>
    <w:rsid w:val="001C1FCD"/>
    <w:rsid w:val="001C5C9E"/>
    <w:rsid w:val="001C60F3"/>
    <w:rsid w:val="001D2464"/>
    <w:rsid w:val="001D50AE"/>
    <w:rsid w:val="001E1161"/>
    <w:rsid w:val="001E1B3B"/>
    <w:rsid w:val="001E32D4"/>
    <w:rsid w:val="001E3FEF"/>
    <w:rsid w:val="00202683"/>
    <w:rsid w:val="00215FCE"/>
    <w:rsid w:val="00222C54"/>
    <w:rsid w:val="002326A7"/>
    <w:rsid w:val="00232E7D"/>
    <w:rsid w:val="00233653"/>
    <w:rsid w:val="0023471C"/>
    <w:rsid w:val="00256BE1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C4F9A"/>
    <w:rsid w:val="003D3F24"/>
    <w:rsid w:val="003E1013"/>
    <w:rsid w:val="003E167F"/>
    <w:rsid w:val="003E2A3C"/>
    <w:rsid w:val="003E2F33"/>
    <w:rsid w:val="003E3C7A"/>
    <w:rsid w:val="003E6BFB"/>
    <w:rsid w:val="003F1864"/>
    <w:rsid w:val="003F314F"/>
    <w:rsid w:val="004069AA"/>
    <w:rsid w:val="0041081C"/>
    <w:rsid w:val="00411128"/>
    <w:rsid w:val="004311CA"/>
    <w:rsid w:val="00432E78"/>
    <w:rsid w:val="0043680A"/>
    <w:rsid w:val="004375E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C0A80"/>
    <w:rsid w:val="004D03E1"/>
    <w:rsid w:val="004D29A9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75400"/>
    <w:rsid w:val="005803E5"/>
    <w:rsid w:val="00584EDB"/>
    <w:rsid w:val="0058723E"/>
    <w:rsid w:val="00594821"/>
    <w:rsid w:val="00594CD2"/>
    <w:rsid w:val="00596357"/>
    <w:rsid w:val="00596AA5"/>
    <w:rsid w:val="005B0164"/>
    <w:rsid w:val="005B1074"/>
    <w:rsid w:val="005C131C"/>
    <w:rsid w:val="005C6A24"/>
    <w:rsid w:val="005E04CE"/>
    <w:rsid w:val="005E6CC9"/>
    <w:rsid w:val="00600083"/>
    <w:rsid w:val="00604363"/>
    <w:rsid w:val="006116FA"/>
    <w:rsid w:val="006135C8"/>
    <w:rsid w:val="0062319C"/>
    <w:rsid w:val="00623F26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A3319"/>
    <w:rsid w:val="006C38D7"/>
    <w:rsid w:val="006C5279"/>
    <w:rsid w:val="006D239A"/>
    <w:rsid w:val="006D3FF4"/>
    <w:rsid w:val="006E1302"/>
    <w:rsid w:val="006E2245"/>
    <w:rsid w:val="006E55B4"/>
    <w:rsid w:val="006E7E50"/>
    <w:rsid w:val="00704432"/>
    <w:rsid w:val="007051DF"/>
    <w:rsid w:val="00724DA4"/>
    <w:rsid w:val="007628F8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0D"/>
    <w:rsid w:val="0085184F"/>
    <w:rsid w:val="00861625"/>
    <w:rsid w:val="008617B5"/>
    <w:rsid w:val="00870828"/>
    <w:rsid w:val="0088080B"/>
    <w:rsid w:val="008920F3"/>
    <w:rsid w:val="008B07D7"/>
    <w:rsid w:val="008B1A02"/>
    <w:rsid w:val="008B4E54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2BC6"/>
    <w:rsid w:val="0092145D"/>
    <w:rsid w:val="009254B7"/>
    <w:rsid w:val="00930CEE"/>
    <w:rsid w:val="00941FFF"/>
    <w:rsid w:val="00951200"/>
    <w:rsid w:val="009555B9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C24BF"/>
    <w:rsid w:val="009D1805"/>
    <w:rsid w:val="009D51D2"/>
    <w:rsid w:val="009E1A09"/>
    <w:rsid w:val="009E646E"/>
    <w:rsid w:val="00A02545"/>
    <w:rsid w:val="00A025E6"/>
    <w:rsid w:val="00A05555"/>
    <w:rsid w:val="00A06D89"/>
    <w:rsid w:val="00A22BD5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D68A8"/>
    <w:rsid w:val="00AE05D3"/>
    <w:rsid w:val="00AE355A"/>
    <w:rsid w:val="00B148DD"/>
    <w:rsid w:val="00B2472A"/>
    <w:rsid w:val="00B567F6"/>
    <w:rsid w:val="00B56DF3"/>
    <w:rsid w:val="00B57A5C"/>
    <w:rsid w:val="00B57E5B"/>
    <w:rsid w:val="00B6174B"/>
    <w:rsid w:val="00B6185B"/>
    <w:rsid w:val="00B638EB"/>
    <w:rsid w:val="00B63DED"/>
    <w:rsid w:val="00B73957"/>
    <w:rsid w:val="00B753E7"/>
    <w:rsid w:val="00B86AF3"/>
    <w:rsid w:val="00B90EDE"/>
    <w:rsid w:val="00B9309B"/>
    <w:rsid w:val="00BA140C"/>
    <w:rsid w:val="00BA1F40"/>
    <w:rsid w:val="00BA4820"/>
    <w:rsid w:val="00BA53AA"/>
    <w:rsid w:val="00BB05FA"/>
    <w:rsid w:val="00BB5B10"/>
    <w:rsid w:val="00BB79C5"/>
    <w:rsid w:val="00BC56D6"/>
    <w:rsid w:val="00BD64A6"/>
    <w:rsid w:val="00BE399E"/>
    <w:rsid w:val="00BF1775"/>
    <w:rsid w:val="00BF201D"/>
    <w:rsid w:val="00BF6F08"/>
    <w:rsid w:val="00C0490B"/>
    <w:rsid w:val="00C07904"/>
    <w:rsid w:val="00C07DE3"/>
    <w:rsid w:val="00C121AF"/>
    <w:rsid w:val="00C14C80"/>
    <w:rsid w:val="00C26377"/>
    <w:rsid w:val="00C2781D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873A5"/>
    <w:rsid w:val="00CA2FD0"/>
    <w:rsid w:val="00CB5362"/>
    <w:rsid w:val="00CB626D"/>
    <w:rsid w:val="00CC75B5"/>
    <w:rsid w:val="00CD5181"/>
    <w:rsid w:val="00CD7485"/>
    <w:rsid w:val="00CE16E6"/>
    <w:rsid w:val="00CE2360"/>
    <w:rsid w:val="00CE236C"/>
    <w:rsid w:val="00CE312B"/>
    <w:rsid w:val="00CF0047"/>
    <w:rsid w:val="00D11260"/>
    <w:rsid w:val="00D22895"/>
    <w:rsid w:val="00D230DB"/>
    <w:rsid w:val="00D3404A"/>
    <w:rsid w:val="00D4354E"/>
    <w:rsid w:val="00D43F69"/>
    <w:rsid w:val="00D47895"/>
    <w:rsid w:val="00D50F79"/>
    <w:rsid w:val="00D657B1"/>
    <w:rsid w:val="00D73957"/>
    <w:rsid w:val="00D74A88"/>
    <w:rsid w:val="00D8395C"/>
    <w:rsid w:val="00D910AA"/>
    <w:rsid w:val="00DA028F"/>
    <w:rsid w:val="00DC0A29"/>
    <w:rsid w:val="00DC28E6"/>
    <w:rsid w:val="00DC79E8"/>
    <w:rsid w:val="00DD502E"/>
    <w:rsid w:val="00DD55F0"/>
    <w:rsid w:val="00DD7BB2"/>
    <w:rsid w:val="00DE1B8E"/>
    <w:rsid w:val="00DE6876"/>
    <w:rsid w:val="00DF00FA"/>
    <w:rsid w:val="00DF57D8"/>
    <w:rsid w:val="00DF6F6D"/>
    <w:rsid w:val="00E032C5"/>
    <w:rsid w:val="00E22626"/>
    <w:rsid w:val="00E24C6A"/>
    <w:rsid w:val="00E25811"/>
    <w:rsid w:val="00E32F85"/>
    <w:rsid w:val="00E3381F"/>
    <w:rsid w:val="00E36D46"/>
    <w:rsid w:val="00E36FD8"/>
    <w:rsid w:val="00E37380"/>
    <w:rsid w:val="00E465C4"/>
    <w:rsid w:val="00E50DD2"/>
    <w:rsid w:val="00E56027"/>
    <w:rsid w:val="00E63F64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B4BFA"/>
    <w:rsid w:val="00EB7421"/>
    <w:rsid w:val="00EC36F5"/>
    <w:rsid w:val="00EC507B"/>
    <w:rsid w:val="00EC5A4D"/>
    <w:rsid w:val="00ED0DEA"/>
    <w:rsid w:val="00ED73C4"/>
    <w:rsid w:val="00EE7BD2"/>
    <w:rsid w:val="00F04616"/>
    <w:rsid w:val="00F20B48"/>
    <w:rsid w:val="00F2276C"/>
    <w:rsid w:val="00F2447B"/>
    <w:rsid w:val="00F258BA"/>
    <w:rsid w:val="00F27E9C"/>
    <w:rsid w:val="00F325E2"/>
    <w:rsid w:val="00F402D6"/>
    <w:rsid w:val="00F41F41"/>
    <w:rsid w:val="00F45894"/>
    <w:rsid w:val="00F46918"/>
    <w:rsid w:val="00F46DDE"/>
    <w:rsid w:val="00F56E46"/>
    <w:rsid w:val="00F655ED"/>
    <w:rsid w:val="00F7033C"/>
    <w:rsid w:val="00F96D0D"/>
    <w:rsid w:val="00F976AD"/>
    <w:rsid w:val="00FA2C69"/>
    <w:rsid w:val="00FA3E67"/>
    <w:rsid w:val="00FA5E97"/>
    <w:rsid w:val="00FA6461"/>
    <w:rsid w:val="00FD0B4D"/>
    <w:rsid w:val="00FE038F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D1126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3508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2</TotalTime>
  <Pages>2</Pages>
  <Words>378</Words>
  <Characters>2102</Characters>
  <Application>Microsoft Office Word</Application>
  <DocSecurity>0</DocSecurity>
  <Lines>79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а работа: Управление на проекти</vt:lpstr>
    </vt:vector>
  </TitlesOfParts>
  <Manager/>
  <Company>BG-IT-Edu</Company>
  <LinksUpToDate>false</LinksUpToDate>
  <CharactersWithSpaces>24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а работа: Управление на проекти</dc:title>
  <dc:subject>Модул 4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82</cp:revision>
  <cp:lastPrinted>2015-10-26T22:35:00Z</cp:lastPrinted>
  <dcterms:created xsi:type="dcterms:W3CDTF">2019-11-12T12:29:00Z</dcterms:created>
  <dcterms:modified xsi:type="dcterms:W3CDTF">2025-03-25T09:26:00Z</dcterms:modified>
  <cp:category/>
</cp:coreProperties>
</file>